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2011年序列之四  最后四套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2011年序列之四  最后四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86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2011年序列之四  最后四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